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00" w:rsidRDefault="00C74700" w:rsidP="00C7470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F7436B" w:rsidRDefault="00F7436B" w:rsidP="00F7436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ous titre : </w:t>
      </w:r>
      <w:r w:rsidRPr="00170D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xtraction et évaluations de l'activité antibactérienne et cicatrisante de l'huile essentielle d'</w:t>
      </w:r>
      <w:proofErr w:type="spellStart"/>
      <w:r w:rsidRPr="00170D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rtemisia</w:t>
      </w:r>
      <w:proofErr w:type="spellEnd"/>
      <w:r w:rsidRPr="00170D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herba alba</w:t>
      </w:r>
    </w:p>
    <w:p w:rsidR="00F7436B" w:rsidRPr="00144E00" w:rsidRDefault="00F7436B" w:rsidP="00F7436B">
      <w:pPr>
        <w:jc w:val="both"/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</w:p>
    <w:p w:rsidR="00F7436B" w:rsidRDefault="00F7436B" w:rsidP="00F743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404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F7436B" w:rsidRDefault="00F7436B" w:rsidP="00F7436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'extraction de huile essentielle d'</w:t>
      </w:r>
      <w:proofErr w:type="spellStart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emisia</w:t>
      </w:r>
      <w:proofErr w:type="spellEnd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rba alba a été réalisé par l'</w:t>
      </w:r>
      <w:proofErr w:type="spellStart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drodistillation</w:t>
      </w:r>
      <w:proofErr w:type="spellEnd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Le rendement obtenu est de 0.9%.  L'étude qualitative et quantitative de l'activité antimicrobienne testée sur quatre bactéries et deux souches de levures de l'huile essentielles du l'Armoise blanche à démontrée une action intéressante.  Les résultats obtenus lors de l'activité de la cicatrisation cutanée in vivo chez le rat ont montrés que la vaseline préparée a une bonne activité cicatrisante par rapport au produit de référence (</w:t>
      </w:r>
      <w:proofErr w:type="spellStart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decassol</w:t>
      </w:r>
      <w:proofErr w:type="spellEnd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F7436B" w:rsidRDefault="00F7436B" w:rsidP="00F7436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36B" w:rsidRPr="008F29C1" w:rsidRDefault="00F7436B" w:rsidP="00F7436B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F7436B" w:rsidRPr="004A63C1" w:rsidRDefault="00F7436B" w:rsidP="00F7436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63C1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:rsidR="00F7436B" w:rsidRPr="00420C58" w:rsidRDefault="00F7436B" w:rsidP="00F743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extraction of essential oils of Sagebrush was carried out by </w:t>
      </w:r>
      <w:proofErr w:type="spellStart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ydrodistillation</w:t>
      </w:r>
      <w:proofErr w:type="spellEnd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The output obtained </w:t>
      </w:r>
      <w:proofErr w:type="gramStart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  about</w:t>
      </w:r>
      <w:proofErr w:type="gramEnd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0.9%.  Qualitative and quantitative study of the antimicrobial activity tested on four bacteria and two </w:t>
      </w:r>
      <w:proofErr w:type="gramStart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east  strains</w:t>
      </w:r>
      <w:proofErr w:type="gramEnd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the essential oil of white Artemisia demonstrated an interesting action.  The results obtained during the activity of skin healing in vivo in rats have shown that prepared </w:t>
      </w:r>
      <w:proofErr w:type="gramStart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troleum  jelly</w:t>
      </w:r>
      <w:proofErr w:type="gramEnd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as a good healing activity compared to the reference product (</w:t>
      </w:r>
      <w:proofErr w:type="spellStart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decassol</w:t>
      </w:r>
      <w:proofErr w:type="spellEnd"/>
      <w:r w:rsidRPr="0017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B66361" w:rsidRPr="00C55ED5" w:rsidRDefault="00B66361" w:rsidP="00006E2A">
      <w:pPr>
        <w:jc w:val="both"/>
        <w:rPr>
          <w:szCs w:val="24"/>
          <w:lang w:val="en-US"/>
        </w:rPr>
      </w:pPr>
    </w:p>
    <w:sectPr w:rsidR="00B66361" w:rsidRPr="00C55ED5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6E2A"/>
    <w:rsid w:val="000163F0"/>
    <w:rsid w:val="000168CB"/>
    <w:rsid w:val="00057C68"/>
    <w:rsid w:val="0009251D"/>
    <w:rsid w:val="00097F22"/>
    <w:rsid w:val="000A05EB"/>
    <w:rsid w:val="000E2E68"/>
    <w:rsid w:val="000E3CF2"/>
    <w:rsid w:val="000E4218"/>
    <w:rsid w:val="000E6E93"/>
    <w:rsid w:val="000F0D91"/>
    <w:rsid w:val="000F308C"/>
    <w:rsid w:val="000F387E"/>
    <w:rsid w:val="000F5013"/>
    <w:rsid w:val="00174A79"/>
    <w:rsid w:val="00187610"/>
    <w:rsid w:val="00190EA4"/>
    <w:rsid w:val="001B626B"/>
    <w:rsid w:val="001C7B65"/>
    <w:rsid w:val="001F23EA"/>
    <w:rsid w:val="001F6FB9"/>
    <w:rsid w:val="0021787C"/>
    <w:rsid w:val="0023137F"/>
    <w:rsid w:val="002338FD"/>
    <w:rsid w:val="00264802"/>
    <w:rsid w:val="00271933"/>
    <w:rsid w:val="00282164"/>
    <w:rsid w:val="00291325"/>
    <w:rsid w:val="002914B0"/>
    <w:rsid w:val="00295D60"/>
    <w:rsid w:val="00297A73"/>
    <w:rsid w:val="002B0517"/>
    <w:rsid w:val="002B1B3B"/>
    <w:rsid w:val="0030709D"/>
    <w:rsid w:val="00335469"/>
    <w:rsid w:val="00335D22"/>
    <w:rsid w:val="00340441"/>
    <w:rsid w:val="00344B6B"/>
    <w:rsid w:val="0035389F"/>
    <w:rsid w:val="003A6B10"/>
    <w:rsid w:val="003C5A21"/>
    <w:rsid w:val="003C7BB0"/>
    <w:rsid w:val="003D50B9"/>
    <w:rsid w:val="004472DE"/>
    <w:rsid w:val="004818E7"/>
    <w:rsid w:val="004913C7"/>
    <w:rsid w:val="004B1676"/>
    <w:rsid w:val="004B4686"/>
    <w:rsid w:val="004C14C1"/>
    <w:rsid w:val="004C24A5"/>
    <w:rsid w:val="004E2DED"/>
    <w:rsid w:val="004E41DD"/>
    <w:rsid w:val="00516296"/>
    <w:rsid w:val="00553254"/>
    <w:rsid w:val="0056686A"/>
    <w:rsid w:val="005A4904"/>
    <w:rsid w:val="005B6283"/>
    <w:rsid w:val="005C02F0"/>
    <w:rsid w:val="005E2539"/>
    <w:rsid w:val="005E7387"/>
    <w:rsid w:val="00633B64"/>
    <w:rsid w:val="00643494"/>
    <w:rsid w:val="0064465E"/>
    <w:rsid w:val="0068197D"/>
    <w:rsid w:val="006A57ED"/>
    <w:rsid w:val="006C40AC"/>
    <w:rsid w:val="006D09AF"/>
    <w:rsid w:val="006D7D14"/>
    <w:rsid w:val="00716141"/>
    <w:rsid w:val="007207BD"/>
    <w:rsid w:val="00726493"/>
    <w:rsid w:val="00744FC5"/>
    <w:rsid w:val="00761C5D"/>
    <w:rsid w:val="00777525"/>
    <w:rsid w:val="008001B1"/>
    <w:rsid w:val="008109C2"/>
    <w:rsid w:val="00833626"/>
    <w:rsid w:val="00850275"/>
    <w:rsid w:val="00860067"/>
    <w:rsid w:val="00881D88"/>
    <w:rsid w:val="00885CB3"/>
    <w:rsid w:val="008C64E1"/>
    <w:rsid w:val="008D0D70"/>
    <w:rsid w:val="00907C3D"/>
    <w:rsid w:val="00907F42"/>
    <w:rsid w:val="009569D0"/>
    <w:rsid w:val="009638C2"/>
    <w:rsid w:val="00973CF4"/>
    <w:rsid w:val="00982B00"/>
    <w:rsid w:val="009969D5"/>
    <w:rsid w:val="009E15B3"/>
    <w:rsid w:val="009E6F03"/>
    <w:rsid w:val="00A000CE"/>
    <w:rsid w:val="00A05585"/>
    <w:rsid w:val="00A07D77"/>
    <w:rsid w:val="00A238C4"/>
    <w:rsid w:val="00A33D75"/>
    <w:rsid w:val="00A41303"/>
    <w:rsid w:val="00A426A7"/>
    <w:rsid w:val="00A86B2B"/>
    <w:rsid w:val="00AA7E9F"/>
    <w:rsid w:val="00AB0491"/>
    <w:rsid w:val="00AC365B"/>
    <w:rsid w:val="00AC60E1"/>
    <w:rsid w:val="00AE5EFC"/>
    <w:rsid w:val="00AF0BA3"/>
    <w:rsid w:val="00B25783"/>
    <w:rsid w:val="00B3538F"/>
    <w:rsid w:val="00B3540C"/>
    <w:rsid w:val="00B54352"/>
    <w:rsid w:val="00B66361"/>
    <w:rsid w:val="00B666D0"/>
    <w:rsid w:val="00B7367B"/>
    <w:rsid w:val="00B8628F"/>
    <w:rsid w:val="00B94E6D"/>
    <w:rsid w:val="00B951B8"/>
    <w:rsid w:val="00BA119C"/>
    <w:rsid w:val="00BA6357"/>
    <w:rsid w:val="00BC772E"/>
    <w:rsid w:val="00BD515C"/>
    <w:rsid w:val="00C33C8B"/>
    <w:rsid w:val="00C55ED5"/>
    <w:rsid w:val="00C74700"/>
    <w:rsid w:val="00C857CD"/>
    <w:rsid w:val="00CD6053"/>
    <w:rsid w:val="00D103B2"/>
    <w:rsid w:val="00D15A55"/>
    <w:rsid w:val="00D27F67"/>
    <w:rsid w:val="00D32A28"/>
    <w:rsid w:val="00D35125"/>
    <w:rsid w:val="00D5550E"/>
    <w:rsid w:val="00D665E0"/>
    <w:rsid w:val="00D67881"/>
    <w:rsid w:val="00D93DCF"/>
    <w:rsid w:val="00D94F64"/>
    <w:rsid w:val="00D965BD"/>
    <w:rsid w:val="00DA68D2"/>
    <w:rsid w:val="00DC289D"/>
    <w:rsid w:val="00E00E96"/>
    <w:rsid w:val="00E34154"/>
    <w:rsid w:val="00E46CD1"/>
    <w:rsid w:val="00E507D1"/>
    <w:rsid w:val="00E51A28"/>
    <w:rsid w:val="00E6341B"/>
    <w:rsid w:val="00EA0963"/>
    <w:rsid w:val="00ED4B1D"/>
    <w:rsid w:val="00EE3763"/>
    <w:rsid w:val="00EE6D33"/>
    <w:rsid w:val="00F03B7E"/>
    <w:rsid w:val="00F17420"/>
    <w:rsid w:val="00F17750"/>
    <w:rsid w:val="00F2099F"/>
    <w:rsid w:val="00F4177D"/>
    <w:rsid w:val="00F60CCC"/>
    <w:rsid w:val="00F7436B"/>
    <w:rsid w:val="00F76EF6"/>
    <w:rsid w:val="00F77D4D"/>
    <w:rsid w:val="00F83F75"/>
    <w:rsid w:val="00FB3267"/>
    <w:rsid w:val="00FC45AB"/>
    <w:rsid w:val="00FD0C95"/>
    <w:rsid w:val="00FE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91B7-A9C1-484E-886C-D66EE9F2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k.ali</cp:lastModifiedBy>
  <cp:revision>46</cp:revision>
  <dcterms:created xsi:type="dcterms:W3CDTF">2021-02-10T08:14:00Z</dcterms:created>
  <dcterms:modified xsi:type="dcterms:W3CDTF">2021-02-16T08:13:00Z</dcterms:modified>
</cp:coreProperties>
</file>